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F724" w14:textId="0EE08296" w:rsidR="00DD1F30" w:rsidRPr="003104AD" w:rsidRDefault="003104AD" w:rsidP="00425B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ředpokládaný f</w:t>
      </w:r>
      <w:r w:rsidR="00DD1F30" w:rsidRPr="003104AD">
        <w:rPr>
          <w:b/>
          <w:bCs/>
          <w:sz w:val="32"/>
          <w:szCs w:val="32"/>
          <w:u w:val="single"/>
        </w:rPr>
        <w:t>inanční harmonogram</w:t>
      </w:r>
    </w:p>
    <w:p w14:paraId="66D2C5B0" w14:textId="77777777" w:rsidR="00DC5C15" w:rsidRDefault="00DC5C15" w:rsidP="00DC5C15">
      <w:pPr>
        <w:spacing w:before="120"/>
        <w:ind w:left="2552" w:hanging="2552"/>
        <w:rPr>
          <w:rFonts w:ascii="Calibri" w:hAnsi="Calibri" w:cs="Calibri"/>
          <w:b/>
        </w:rPr>
      </w:pPr>
      <w:r>
        <w:rPr>
          <w:rFonts w:ascii="Calibri" w:hAnsi="Calibri" w:cs="Calibri"/>
          <w:bCs/>
          <w:iCs/>
        </w:rPr>
        <w:t>p</w:t>
      </w:r>
      <w:r w:rsidRPr="00D11488">
        <w:rPr>
          <w:rFonts w:ascii="Calibri" w:hAnsi="Calibri" w:cs="Calibri"/>
          <w:bCs/>
          <w:iCs/>
        </w:rPr>
        <w:t xml:space="preserve">ro </w:t>
      </w:r>
      <w:r w:rsidRPr="00A10613">
        <w:rPr>
          <w:rFonts w:ascii="Calibri" w:hAnsi="Calibri" w:cs="Calibri"/>
          <w:bCs/>
          <w:iCs/>
        </w:rPr>
        <w:t>veřejnou zakázku</w:t>
      </w:r>
      <w:r w:rsidRPr="00187106">
        <w:rPr>
          <w:rFonts w:ascii="Calibri" w:hAnsi="Calibri" w:cs="Calibri"/>
          <w:bCs/>
          <w:iCs/>
        </w:rPr>
        <w:t xml:space="preserve">: </w:t>
      </w:r>
      <w:r w:rsidRPr="00187106">
        <w:rPr>
          <w:rFonts w:ascii="Calibri" w:hAnsi="Calibri" w:cs="Calibri"/>
          <w:bCs/>
          <w:iCs/>
        </w:rPr>
        <w:tab/>
      </w:r>
      <w:r w:rsidRPr="00187106">
        <w:rPr>
          <w:rFonts w:ascii="Calibri" w:hAnsi="Calibri" w:cs="Calibri"/>
          <w:b/>
        </w:rPr>
        <w:t>„</w:t>
      </w:r>
      <w:r w:rsidRPr="00A10613">
        <w:rPr>
          <w:rFonts w:ascii="Calibri" w:hAnsi="Calibri" w:cs="Calibri"/>
          <w:b/>
        </w:rPr>
        <w:t xml:space="preserve">Rekonstrukce podnikového ředitelství II. etapa – </w:t>
      </w:r>
      <w:r>
        <w:rPr>
          <w:rFonts w:ascii="Calibri" w:hAnsi="Calibri" w:cs="Calibri"/>
          <w:b/>
        </w:rPr>
        <w:t>II</w:t>
      </w:r>
      <w:r w:rsidRPr="00187106">
        <w:rPr>
          <w:rFonts w:ascii="Calibri" w:hAnsi="Calibri" w:cs="Calibri"/>
          <w:b/>
        </w:rPr>
        <w:t>“</w:t>
      </w:r>
    </w:p>
    <w:p w14:paraId="3EF6D378" w14:textId="2E756EA7" w:rsidR="00DC5C15" w:rsidRDefault="00DC5C15" w:rsidP="00DC5C15">
      <w:pPr>
        <w:spacing w:before="120"/>
        <w:ind w:left="2552" w:hanging="2552"/>
        <w:rPr>
          <w:rFonts w:eastAsia="Calibri" w:cstheme="minorHAnsi"/>
          <w:b/>
          <w:iCs/>
        </w:rPr>
      </w:pPr>
      <w:r w:rsidRPr="00CE666F">
        <w:rPr>
          <w:rFonts w:cstheme="minorHAnsi"/>
          <w:bCs/>
          <w:iCs/>
        </w:rPr>
        <w:t>zadávanou zadavatelem:</w:t>
      </w:r>
      <w:r>
        <w:rPr>
          <w:rFonts w:cstheme="minorHAnsi"/>
          <w:bCs/>
          <w:iCs/>
        </w:rPr>
        <w:tab/>
      </w:r>
      <w:r w:rsidRPr="00CE666F">
        <w:rPr>
          <w:rFonts w:eastAsia="Calibri" w:cstheme="minorHAnsi"/>
          <w:b/>
          <w:iCs/>
        </w:rPr>
        <w:t>Dopravní podnik Ostrava a.s., IČ: 61974757</w:t>
      </w:r>
    </w:p>
    <w:p w14:paraId="33C16425" w14:textId="77777777" w:rsidR="00C179AD" w:rsidRPr="00D02502" w:rsidRDefault="00C179AD" w:rsidP="00C179AD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1D2BA068" w14:textId="77777777" w:rsidR="00C179AD" w:rsidRPr="00D02502" w:rsidRDefault="00C179AD" w:rsidP="00C179AD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DB57BC4" w14:textId="77777777" w:rsidR="00C179AD" w:rsidRPr="00D02502" w:rsidRDefault="00C179AD" w:rsidP="00C179A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2659DAB5" w14:textId="77777777" w:rsidR="00C179AD" w:rsidRPr="00D02502" w:rsidRDefault="00C179AD" w:rsidP="00C179A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6783BF9A" w14:textId="77777777" w:rsidR="00C179AD" w:rsidRPr="00DC5C15" w:rsidRDefault="00C179AD" w:rsidP="00C179AD">
      <w:pPr>
        <w:spacing w:before="240"/>
        <w:rPr>
          <w:sz w:val="20"/>
          <w:szCs w:val="20"/>
        </w:rPr>
      </w:pPr>
      <w:r w:rsidRPr="00DC5C15">
        <w:rPr>
          <w:sz w:val="20"/>
          <w:szCs w:val="20"/>
        </w:rPr>
        <w:t>Předpokládaný finanční plán zpracovaný v návaznosti na časový harmonogram s uvedením finančních objemů realizovaných prací (v Kč bez DPH) v jednotlivých měsících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68"/>
        <w:gridCol w:w="3680"/>
      </w:tblGrid>
      <w:tr w:rsidR="007E603D" w14:paraId="4F2CA361" w14:textId="21F765CF" w:rsidTr="008711B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0797D19C" w14:textId="029FB9C0" w:rsidR="007E603D" w:rsidRPr="007E603D" w:rsidRDefault="007E603D" w:rsidP="007E603D">
            <w:pPr>
              <w:rPr>
                <w:b/>
                <w:bCs/>
                <w:sz w:val="20"/>
                <w:szCs w:val="20"/>
              </w:rPr>
            </w:pPr>
            <w:r w:rsidRPr="007E603D">
              <w:rPr>
                <w:b/>
                <w:bCs/>
                <w:sz w:val="20"/>
                <w:szCs w:val="20"/>
              </w:rPr>
              <w:t>Smluvní cena díla bez DPH</w:t>
            </w:r>
          </w:p>
        </w:tc>
        <w:tc>
          <w:tcPr>
            <w:tcW w:w="3680" w:type="dxa"/>
            <w:vAlign w:val="center"/>
          </w:tcPr>
          <w:p w14:paraId="66511201" w14:textId="44A5A6A8" w:rsidR="007E603D" w:rsidRDefault="007E603D" w:rsidP="007E603D">
            <w:pPr>
              <w:spacing w:before="240"/>
              <w:rPr>
                <w:sz w:val="20"/>
                <w:szCs w:val="20"/>
              </w:rPr>
            </w:pPr>
          </w:p>
        </w:tc>
      </w:tr>
      <w:tr w:rsidR="008711B0" w14:paraId="3EED7A65" w14:textId="77777777" w:rsidTr="008711B0">
        <w:tc>
          <w:tcPr>
            <w:tcW w:w="3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5C5533" w14:textId="209062D0" w:rsidR="008711B0" w:rsidRPr="007E603D" w:rsidRDefault="0024011D" w:rsidP="007E60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d</w:t>
            </w:r>
            <w:r w:rsidR="008711B0">
              <w:rPr>
                <w:b/>
                <w:bCs/>
                <w:sz w:val="20"/>
                <w:szCs w:val="20"/>
              </w:rPr>
              <w:t>oba realizace díla</w:t>
            </w:r>
            <w:r>
              <w:rPr>
                <w:b/>
                <w:bCs/>
                <w:sz w:val="20"/>
                <w:szCs w:val="20"/>
              </w:rPr>
              <w:t xml:space="preserve"> ve dnech</w:t>
            </w:r>
            <w:r w:rsidR="008A20DA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3D68E2" w14:textId="77777777" w:rsidR="008711B0" w:rsidRDefault="008711B0" w:rsidP="007E603D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77955329" w14:textId="1BD63A89" w:rsidR="007E603D" w:rsidRDefault="007E603D" w:rsidP="008D3580">
      <w:pPr>
        <w:spacing w:before="120" w:after="120"/>
        <w:rPr>
          <w:sz w:val="20"/>
          <w:szCs w:val="20"/>
        </w:rPr>
      </w:pPr>
    </w:p>
    <w:tbl>
      <w:tblPr>
        <w:tblStyle w:val="Mkatabul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1560"/>
        <w:gridCol w:w="1559"/>
        <w:gridCol w:w="1417"/>
        <w:gridCol w:w="1560"/>
        <w:gridCol w:w="1559"/>
      </w:tblGrid>
      <w:tr w:rsidR="008D3580" w14:paraId="3163BA7E" w14:textId="77777777" w:rsidTr="009E618B">
        <w:tc>
          <w:tcPr>
            <w:tcW w:w="1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5A8653" w14:textId="43798BAD" w:rsidR="008D3580" w:rsidRPr="008D3580" w:rsidRDefault="008D3580" w:rsidP="00DC5C15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Prostavěnost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E00A6C" w14:textId="1B002DCF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10 %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FCBD21" w14:textId="2D6D0FC5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20 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F08A69" w14:textId="48F60057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30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FA9585" w14:textId="425F2215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40 %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46CBB6" w14:textId="77038708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50 %</w:t>
            </w:r>
          </w:p>
        </w:tc>
      </w:tr>
      <w:tr w:rsidR="008D3580" w14:paraId="435692FB" w14:textId="77777777" w:rsidTr="009E618B">
        <w:tc>
          <w:tcPr>
            <w:tcW w:w="16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F63EDA" w14:textId="6EC22B91" w:rsidR="008D3580" w:rsidRPr="008D3580" w:rsidRDefault="008D3580" w:rsidP="00DC5C15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Kč bez DPH</w:t>
            </w:r>
            <w:r w:rsidR="0024011D"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D60B2F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C77E9AE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F4CAFB9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4BFE1B42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E687EA7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9E618B" w14:paraId="6C5D928D" w14:textId="77777777" w:rsidTr="009E618B">
        <w:tc>
          <w:tcPr>
            <w:tcW w:w="16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FB8A4F" w14:textId="2CB61C4D" w:rsidR="009E618B" w:rsidRPr="008D3580" w:rsidRDefault="009E618B" w:rsidP="009E618B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Prostavěnos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C7BF" w14:textId="5451F62F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60 %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CDC6D" w14:textId="675E5711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70 %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2CF8" w14:textId="293F19E5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80 %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70B19" w14:textId="74D11D30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90 %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923A" w14:textId="1559A0B8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100 %</w:t>
            </w:r>
          </w:p>
        </w:tc>
      </w:tr>
      <w:tr w:rsidR="009E618B" w14:paraId="46958489" w14:textId="77777777" w:rsidTr="009E618B">
        <w:tc>
          <w:tcPr>
            <w:tcW w:w="16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898B63" w14:textId="61687E94" w:rsidR="009E618B" w:rsidRPr="008D3580" w:rsidRDefault="009E618B" w:rsidP="009E618B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</w:tcPr>
          <w:p w14:paraId="17B54B0E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0D15C1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085366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0743210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B190FD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40BB352E" w14:textId="77777777" w:rsidR="008D3580" w:rsidRDefault="008D3580" w:rsidP="008D3580">
      <w:pPr>
        <w:spacing w:before="120" w:after="120"/>
        <w:rPr>
          <w:sz w:val="20"/>
          <w:szCs w:val="20"/>
        </w:rPr>
      </w:pPr>
    </w:p>
    <w:tbl>
      <w:tblPr>
        <w:tblStyle w:val="Mkatabulky"/>
        <w:tblW w:w="9441" w:type="dxa"/>
        <w:tblLook w:val="04A0" w:firstRow="1" w:lastRow="0" w:firstColumn="1" w:lastColumn="0" w:noHBand="0" w:noVBand="1"/>
      </w:tblPr>
      <w:tblGrid>
        <w:gridCol w:w="1696"/>
        <w:gridCol w:w="1825"/>
        <w:gridCol w:w="2126"/>
        <w:gridCol w:w="1985"/>
        <w:gridCol w:w="1809"/>
      </w:tblGrid>
      <w:tr w:rsidR="007E603D" w14:paraId="1528DDDD" w14:textId="77777777" w:rsidTr="00B5579D">
        <w:trPr>
          <w:trHeight w:val="610"/>
        </w:trPr>
        <w:tc>
          <w:tcPr>
            <w:tcW w:w="16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AE66DE4" w14:textId="77777777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Měsíc realizace</w:t>
            </w:r>
          </w:p>
        </w:tc>
        <w:tc>
          <w:tcPr>
            <w:tcW w:w="18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512859E" w14:textId="67428612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Předpokládaná prostavěnost</w:t>
            </w:r>
            <w:r w:rsidR="0024011D">
              <w:rPr>
                <w:b/>
                <w:bCs/>
              </w:rPr>
              <w:t xml:space="preserve"> v daném měsíci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29CC450" w14:textId="210D15DD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 xml:space="preserve">Celková </w:t>
            </w:r>
            <w:r w:rsidR="0024011D">
              <w:rPr>
                <w:b/>
                <w:bCs/>
              </w:rPr>
              <w:t xml:space="preserve">předpokládaná </w:t>
            </w:r>
            <w:r w:rsidRPr="00310EB5">
              <w:rPr>
                <w:b/>
                <w:bCs/>
              </w:rPr>
              <w:t xml:space="preserve">prostavěnost </w:t>
            </w:r>
            <w:r w:rsidR="0024011D">
              <w:rPr>
                <w:b/>
                <w:bCs/>
              </w:rPr>
              <w:t>(se zohledněním předchozích měsíců)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323D03B" w14:textId="6505CAFA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Předpokládaná fakturace</w:t>
            </w:r>
            <w:r w:rsidR="008A20DA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180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FF856DB" w14:textId="0BB52EBC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% smluvní ceny</w:t>
            </w:r>
            <w:r w:rsidR="0024011D">
              <w:rPr>
                <w:rStyle w:val="Znakapoznpodarou"/>
                <w:b/>
                <w:bCs/>
              </w:rPr>
              <w:footnoteReference w:id="5"/>
            </w:r>
          </w:p>
        </w:tc>
      </w:tr>
      <w:tr w:rsidR="007E603D" w14:paraId="5683EF33" w14:textId="77777777" w:rsidTr="00B5579D">
        <w:trPr>
          <w:trHeight w:val="313"/>
        </w:trPr>
        <w:tc>
          <w:tcPr>
            <w:tcW w:w="169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5BD413A4" w14:textId="77777777" w:rsidR="007E603D" w:rsidRDefault="007E603D" w:rsidP="006941E8">
            <w:pPr>
              <w:jc w:val="center"/>
            </w:pPr>
            <w:r>
              <w:t>1</w:t>
            </w:r>
          </w:p>
        </w:tc>
        <w:tc>
          <w:tcPr>
            <w:tcW w:w="1825" w:type="dxa"/>
            <w:tcBorders>
              <w:top w:val="single" w:sz="18" w:space="0" w:color="000000"/>
            </w:tcBorders>
          </w:tcPr>
          <w:p w14:paraId="720268CB" w14:textId="77777777" w:rsidR="007E603D" w:rsidRDefault="007E603D" w:rsidP="006941E8"/>
        </w:tc>
        <w:tc>
          <w:tcPr>
            <w:tcW w:w="2126" w:type="dxa"/>
            <w:tcBorders>
              <w:top w:val="single" w:sz="18" w:space="0" w:color="000000"/>
            </w:tcBorders>
          </w:tcPr>
          <w:p w14:paraId="617B3B5D" w14:textId="77777777" w:rsidR="007E603D" w:rsidRDefault="007E603D" w:rsidP="006941E8"/>
        </w:tc>
        <w:tc>
          <w:tcPr>
            <w:tcW w:w="1985" w:type="dxa"/>
            <w:tcBorders>
              <w:top w:val="single" w:sz="18" w:space="0" w:color="000000"/>
            </w:tcBorders>
          </w:tcPr>
          <w:p w14:paraId="4FA1564C" w14:textId="77777777" w:rsidR="007E603D" w:rsidRDefault="007E603D" w:rsidP="00B5579D"/>
        </w:tc>
        <w:tc>
          <w:tcPr>
            <w:tcW w:w="1809" w:type="dxa"/>
            <w:tcBorders>
              <w:top w:val="single" w:sz="18" w:space="0" w:color="000000"/>
              <w:right w:val="single" w:sz="18" w:space="0" w:color="000000"/>
            </w:tcBorders>
          </w:tcPr>
          <w:p w14:paraId="7B787095" w14:textId="77777777" w:rsidR="007E603D" w:rsidRDefault="007E603D" w:rsidP="006941E8"/>
        </w:tc>
      </w:tr>
      <w:tr w:rsidR="007E603D" w14:paraId="11F01BE6" w14:textId="77777777" w:rsidTr="00B5579D">
        <w:trPr>
          <w:trHeight w:val="313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E7C6719" w14:textId="77777777" w:rsidR="007E603D" w:rsidRDefault="007E603D" w:rsidP="006941E8">
            <w:pPr>
              <w:jc w:val="center"/>
            </w:pPr>
            <w:r>
              <w:t>2</w:t>
            </w:r>
          </w:p>
        </w:tc>
        <w:tc>
          <w:tcPr>
            <w:tcW w:w="1825" w:type="dxa"/>
          </w:tcPr>
          <w:p w14:paraId="258BEF51" w14:textId="77777777" w:rsidR="007E603D" w:rsidRDefault="007E603D" w:rsidP="006941E8"/>
        </w:tc>
        <w:tc>
          <w:tcPr>
            <w:tcW w:w="2126" w:type="dxa"/>
          </w:tcPr>
          <w:p w14:paraId="0468C9FA" w14:textId="77777777" w:rsidR="007E603D" w:rsidRDefault="007E603D" w:rsidP="006941E8"/>
        </w:tc>
        <w:tc>
          <w:tcPr>
            <w:tcW w:w="1985" w:type="dxa"/>
          </w:tcPr>
          <w:p w14:paraId="43191D3D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5838773" w14:textId="77777777" w:rsidR="007E603D" w:rsidRDefault="007E603D" w:rsidP="006941E8"/>
        </w:tc>
      </w:tr>
      <w:tr w:rsidR="007E603D" w14:paraId="0507B7D7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436B0738" w14:textId="77777777" w:rsidR="007E603D" w:rsidRDefault="007E603D" w:rsidP="006941E8">
            <w:pPr>
              <w:jc w:val="center"/>
            </w:pPr>
            <w:r>
              <w:lastRenderedPageBreak/>
              <w:t>3</w:t>
            </w:r>
          </w:p>
        </w:tc>
        <w:tc>
          <w:tcPr>
            <w:tcW w:w="1825" w:type="dxa"/>
          </w:tcPr>
          <w:p w14:paraId="7C00BFD0" w14:textId="77777777" w:rsidR="007E603D" w:rsidRDefault="007E603D" w:rsidP="006941E8"/>
        </w:tc>
        <w:tc>
          <w:tcPr>
            <w:tcW w:w="2126" w:type="dxa"/>
          </w:tcPr>
          <w:p w14:paraId="43CB91E9" w14:textId="77777777" w:rsidR="007E603D" w:rsidRDefault="007E603D" w:rsidP="006941E8"/>
        </w:tc>
        <w:tc>
          <w:tcPr>
            <w:tcW w:w="1985" w:type="dxa"/>
          </w:tcPr>
          <w:p w14:paraId="73A9818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8DA980B" w14:textId="77777777" w:rsidR="007E603D" w:rsidRDefault="007E603D" w:rsidP="006941E8"/>
        </w:tc>
      </w:tr>
      <w:tr w:rsidR="007E603D" w14:paraId="791FDC24" w14:textId="77777777" w:rsidTr="00B5579D">
        <w:trPr>
          <w:trHeight w:val="313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4245E6B" w14:textId="77777777" w:rsidR="007E603D" w:rsidRDefault="007E603D" w:rsidP="006941E8">
            <w:pPr>
              <w:jc w:val="center"/>
            </w:pPr>
            <w:r>
              <w:t>4</w:t>
            </w:r>
          </w:p>
        </w:tc>
        <w:tc>
          <w:tcPr>
            <w:tcW w:w="1825" w:type="dxa"/>
          </w:tcPr>
          <w:p w14:paraId="5246E1E5" w14:textId="77777777" w:rsidR="007E603D" w:rsidRDefault="007E603D" w:rsidP="006941E8"/>
        </w:tc>
        <w:tc>
          <w:tcPr>
            <w:tcW w:w="2126" w:type="dxa"/>
          </w:tcPr>
          <w:p w14:paraId="045502C9" w14:textId="77777777" w:rsidR="007E603D" w:rsidRDefault="007E603D" w:rsidP="006941E8"/>
        </w:tc>
        <w:tc>
          <w:tcPr>
            <w:tcW w:w="1985" w:type="dxa"/>
          </w:tcPr>
          <w:p w14:paraId="4C587E69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9F64E1E" w14:textId="77777777" w:rsidR="007E603D" w:rsidRDefault="007E603D" w:rsidP="006941E8"/>
        </w:tc>
      </w:tr>
      <w:tr w:rsidR="007E603D" w14:paraId="4C3BA094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64D4C09" w14:textId="77777777" w:rsidR="007E603D" w:rsidRDefault="007E603D" w:rsidP="006941E8">
            <w:pPr>
              <w:jc w:val="center"/>
            </w:pPr>
            <w:r>
              <w:t>5</w:t>
            </w:r>
          </w:p>
        </w:tc>
        <w:tc>
          <w:tcPr>
            <w:tcW w:w="1825" w:type="dxa"/>
          </w:tcPr>
          <w:p w14:paraId="6E6AD1F4" w14:textId="77777777" w:rsidR="007E603D" w:rsidRDefault="007E603D" w:rsidP="006941E8"/>
        </w:tc>
        <w:tc>
          <w:tcPr>
            <w:tcW w:w="2126" w:type="dxa"/>
          </w:tcPr>
          <w:p w14:paraId="130571EF" w14:textId="77777777" w:rsidR="007E603D" w:rsidRDefault="007E603D" w:rsidP="006941E8"/>
        </w:tc>
        <w:tc>
          <w:tcPr>
            <w:tcW w:w="1985" w:type="dxa"/>
          </w:tcPr>
          <w:p w14:paraId="52F08DB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1790ED9" w14:textId="77777777" w:rsidR="007E603D" w:rsidRDefault="007E603D" w:rsidP="006941E8"/>
        </w:tc>
      </w:tr>
      <w:tr w:rsidR="007E603D" w14:paraId="0DF8943A" w14:textId="77777777" w:rsidTr="00B5579D">
        <w:trPr>
          <w:trHeight w:val="313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268C3073" w14:textId="77777777" w:rsidR="007E603D" w:rsidRDefault="007E603D" w:rsidP="006941E8">
            <w:pPr>
              <w:jc w:val="center"/>
            </w:pPr>
            <w:r>
              <w:t>6</w:t>
            </w:r>
          </w:p>
        </w:tc>
        <w:tc>
          <w:tcPr>
            <w:tcW w:w="1825" w:type="dxa"/>
          </w:tcPr>
          <w:p w14:paraId="6B2B67B8" w14:textId="77777777" w:rsidR="007E603D" w:rsidRDefault="007E603D" w:rsidP="006941E8"/>
        </w:tc>
        <w:tc>
          <w:tcPr>
            <w:tcW w:w="2126" w:type="dxa"/>
          </w:tcPr>
          <w:p w14:paraId="7B36E3AB" w14:textId="77777777" w:rsidR="007E603D" w:rsidRDefault="007E603D" w:rsidP="006941E8"/>
        </w:tc>
        <w:tc>
          <w:tcPr>
            <w:tcW w:w="1985" w:type="dxa"/>
          </w:tcPr>
          <w:p w14:paraId="03C911A2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53B626BA" w14:textId="77777777" w:rsidR="007E603D" w:rsidRDefault="007E603D" w:rsidP="006941E8"/>
        </w:tc>
      </w:tr>
      <w:tr w:rsidR="007E603D" w14:paraId="3386F787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45B22B4" w14:textId="77777777" w:rsidR="007E603D" w:rsidRDefault="007E603D" w:rsidP="006941E8">
            <w:pPr>
              <w:jc w:val="center"/>
            </w:pPr>
            <w:r>
              <w:t>7</w:t>
            </w:r>
          </w:p>
        </w:tc>
        <w:tc>
          <w:tcPr>
            <w:tcW w:w="1825" w:type="dxa"/>
          </w:tcPr>
          <w:p w14:paraId="074F1E9F" w14:textId="77777777" w:rsidR="007E603D" w:rsidRDefault="007E603D" w:rsidP="006941E8"/>
        </w:tc>
        <w:tc>
          <w:tcPr>
            <w:tcW w:w="2126" w:type="dxa"/>
          </w:tcPr>
          <w:p w14:paraId="01567B54" w14:textId="77777777" w:rsidR="007E603D" w:rsidRDefault="007E603D" w:rsidP="006941E8"/>
        </w:tc>
        <w:tc>
          <w:tcPr>
            <w:tcW w:w="1985" w:type="dxa"/>
          </w:tcPr>
          <w:p w14:paraId="6DC5F68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5E8F1E36" w14:textId="77777777" w:rsidR="007E603D" w:rsidRDefault="007E603D" w:rsidP="006941E8"/>
        </w:tc>
      </w:tr>
      <w:tr w:rsidR="007E603D" w14:paraId="358764C8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BD2BDD3" w14:textId="77777777" w:rsidR="007E603D" w:rsidRDefault="007E603D" w:rsidP="006941E8">
            <w:pPr>
              <w:jc w:val="center"/>
            </w:pPr>
            <w:r>
              <w:t>8</w:t>
            </w:r>
          </w:p>
        </w:tc>
        <w:tc>
          <w:tcPr>
            <w:tcW w:w="1825" w:type="dxa"/>
          </w:tcPr>
          <w:p w14:paraId="3EC921F1" w14:textId="77777777" w:rsidR="007E603D" w:rsidRDefault="007E603D" w:rsidP="006941E8"/>
        </w:tc>
        <w:tc>
          <w:tcPr>
            <w:tcW w:w="2126" w:type="dxa"/>
          </w:tcPr>
          <w:p w14:paraId="4527EFAB" w14:textId="77777777" w:rsidR="007E603D" w:rsidRDefault="007E603D" w:rsidP="006941E8"/>
        </w:tc>
        <w:tc>
          <w:tcPr>
            <w:tcW w:w="1985" w:type="dxa"/>
          </w:tcPr>
          <w:p w14:paraId="28225A26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8E93447" w14:textId="77777777" w:rsidR="007E603D" w:rsidRDefault="007E603D" w:rsidP="006941E8"/>
        </w:tc>
      </w:tr>
      <w:tr w:rsidR="007E603D" w14:paraId="67F0B78D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26321018" w14:textId="77777777" w:rsidR="007E603D" w:rsidRDefault="007E603D" w:rsidP="006941E8">
            <w:pPr>
              <w:jc w:val="center"/>
            </w:pPr>
            <w:r>
              <w:t>9</w:t>
            </w:r>
          </w:p>
        </w:tc>
        <w:tc>
          <w:tcPr>
            <w:tcW w:w="1825" w:type="dxa"/>
          </w:tcPr>
          <w:p w14:paraId="69A02E7A" w14:textId="77777777" w:rsidR="007E603D" w:rsidRDefault="007E603D" w:rsidP="006941E8"/>
        </w:tc>
        <w:tc>
          <w:tcPr>
            <w:tcW w:w="2126" w:type="dxa"/>
          </w:tcPr>
          <w:p w14:paraId="4123DC48" w14:textId="77777777" w:rsidR="007E603D" w:rsidRDefault="007E603D" w:rsidP="006941E8"/>
        </w:tc>
        <w:tc>
          <w:tcPr>
            <w:tcW w:w="1985" w:type="dxa"/>
          </w:tcPr>
          <w:p w14:paraId="17C68775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6474A0D" w14:textId="77777777" w:rsidR="007E603D" w:rsidRDefault="007E603D" w:rsidP="006941E8"/>
        </w:tc>
      </w:tr>
      <w:tr w:rsidR="007E603D" w14:paraId="02B326D9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8BE8C78" w14:textId="77777777" w:rsidR="007E603D" w:rsidRDefault="007E603D" w:rsidP="006941E8">
            <w:pPr>
              <w:jc w:val="center"/>
            </w:pPr>
            <w:r>
              <w:t>10</w:t>
            </w:r>
          </w:p>
        </w:tc>
        <w:tc>
          <w:tcPr>
            <w:tcW w:w="1825" w:type="dxa"/>
          </w:tcPr>
          <w:p w14:paraId="611F8ED0" w14:textId="77777777" w:rsidR="007E603D" w:rsidRDefault="007E603D" w:rsidP="006941E8"/>
        </w:tc>
        <w:tc>
          <w:tcPr>
            <w:tcW w:w="2126" w:type="dxa"/>
          </w:tcPr>
          <w:p w14:paraId="12B6BCBF" w14:textId="77777777" w:rsidR="007E603D" w:rsidRDefault="007E603D" w:rsidP="006941E8"/>
        </w:tc>
        <w:tc>
          <w:tcPr>
            <w:tcW w:w="1985" w:type="dxa"/>
          </w:tcPr>
          <w:p w14:paraId="0773B68B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D2EAD16" w14:textId="77777777" w:rsidR="007E603D" w:rsidRDefault="007E603D" w:rsidP="006941E8"/>
        </w:tc>
      </w:tr>
      <w:tr w:rsidR="007E603D" w14:paraId="55C4129D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2DE5FE11" w14:textId="77777777" w:rsidR="007E603D" w:rsidRDefault="007E603D" w:rsidP="006941E8">
            <w:pPr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6B50A499" w14:textId="77777777" w:rsidR="007E603D" w:rsidRDefault="007E603D" w:rsidP="006941E8"/>
        </w:tc>
        <w:tc>
          <w:tcPr>
            <w:tcW w:w="2126" w:type="dxa"/>
          </w:tcPr>
          <w:p w14:paraId="0FC76AEF" w14:textId="77777777" w:rsidR="007E603D" w:rsidRDefault="007E603D" w:rsidP="006941E8"/>
        </w:tc>
        <w:tc>
          <w:tcPr>
            <w:tcW w:w="1985" w:type="dxa"/>
          </w:tcPr>
          <w:p w14:paraId="705E1548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64636FC7" w14:textId="77777777" w:rsidR="007E603D" w:rsidRDefault="007E603D" w:rsidP="006941E8"/>
        </w:tc>
      </w:tr>
      <w:tr w:rsidR="007E603D" w14:paraId="70FFBAB9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E0AEB66" w14:textId="77777777" w:rsidR="007E603D" w:rsidRDefault="007E603D" w:rsidP="006941E8">
            <w:pPr>
              <w:jc w:val="center"/>
            </w:pPr>
            <w:r>
              <w:t>12</w:t>
            </w:r>
          </w:p>
        </w:tc>
        <w:tc>
          <w:tcPr>
            <w:tcW w:w="1825" w:type="dxa"/>
          </w:tcPr>
          <w:p w14:paraId="63F58424" w14:textId="77777777" w:rsidR="007E603D" w:rsidRDefault="007E603D" w:rsidP="006941E8"/>
        </w:tc>
        <w:tc>
          <w:tcPr>
            <w:tcW w:w="2126" w:type="dxa"/>
          </w:tcPr>
          <w:p w14:paraId="5CDB3BFB" w14:textId="77777777" w:rsidR="007E603D" w:rsidRDefault="007E603D" w:rsidP="006941E8"/>
        </w:tc>
        <w:tc>
          <w:tcPr>
            <w:tcW w:w="1985" w:type="dxa"/>
          </w:tcPr>
          <w:p w14:paraId="61990365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6241328" w14:textId="77777777" w:rsidR="007E603D" w:rsidRDefault="007E603D" w:rsidP="006941E8"/>
        </w:tc>
      </w:tr>
      <w:tr w:rsidR="007E603D" w14:paraId="519E5EF2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DAB3934" w14:textId="77777777" w:rsidR="007E603D" w:rsidRDefault="007E603D" w:rsidP="006941E8">
            <w:pPr>
              <w:jc w:val="center"/>
            </w:pPr>
            <w:r>
              <w:t>13</w:t>
            </w:r>
          </w:p>
        </w:tc>
        <w:tc>
          <w:tcPr>
            <w:tcW w:w="1825" w:type="dxa"/>
          </w:tcPr>
          <w:p w14:paraId="4CBE4C3E" w14:textId="77777777" w:rsidR="007E603D" w:rsidRDefault="007E603D" w:rsidP="006941E8"/>
        </w:tc>
        <w:tc>
          <w:tcPr>
            <w:tcW w:w="2126" w:type="dxa"/>
          </w:tcPr>
          <w:p w14:paraId="3B7FC3E2" w14:textId="77777777" w:rsidR="007E603D" w:rsidRDefault="007E603D" w:rsidP="006941E8"/>
        </w:tc>
        <w:tc>
          <w:tcPr>
            <w:tcW w:w="1985" w:type="dxa"/>
          </w:tcPr>
          <w:p w14:paraId="2F8A9B61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377AFC0" w14:textId="77777777" w:rsidR="007E603D" w:rsidRDefault="007E603D" w:rsidP="006941E8"/>
        </w:tc>
      </w:tr>
      <w:tr w:rsidR="007E603D" w14:paraId="207CB13B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43AD500B" w14:textId="77777777" w:rsidR="007E603D" w:rsidRDefault="007E603D" w:rsidP="006941E8">
            <w:pPr>
              <w:jc w:val="center"/>
            </w:pPr>
            <w:r>
              <w:t>14</w:t>
            </w:r>
          </w:p>
        </w:tc>
        <w:tc>
          <w:tcPr>
            <w:tcW w:w="1825" w:type="dxa"/>
          </w:tcPr>
          <w:p w14:paraId="6AE47F93" w14:textId="77777777" w:rsidR="007E603D" w:rsidRDefault="007E603D" w:rsidP="006941E8"/>
        </w:tc>
        <w:tc>
          <w:tcPr>
            <w:tcW w:w="2126" w:type="dxa"/>
          </w:tcPr>
          <w:p w14:paraId="5AFF127A" w14:textId="77777777" w:rsidR="007E603D" w:rsidRDefault="007E603D" w:rsidP="006941E8"/>
        </w:tc>
        <w:tc>
          <w:tcPr>
            <w:tcW w:w="1985" w:type="dxa"/>
          </w:tcPr>
          <w:p w14:paraId="0674B7B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6B81EA6" w14:textId="77777777" w:rsidR="007E603D" w:rsidRDefault="007E603D" w:rsidP="006941E8"/>
        </w:tc>
      </w:tr>
      <w:tr w:rsidR="007E603D" w14:paraId="67D0ED76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6AA7DFA0" w14:textId="77777777" w:rsidR="007E603D" w:rsidRDefault="007E603D" w:rsidP="006941E8">
            <w:pPr>
              <w:jc w:val="center"/>
            </w:pPr>
            <w:r>
              <w:t>15</w:t>
            </w:r>
          </w:p>
        </w:tc>
        <w:tc>
          <w:tcPr>
            <w:tcW w:w="1825" w:type="dxa"/>
          </w:tcPr>
          <w:p w14:paraId="453AE9FF" w14:textId="77777777" w:rsidR="007E603D" w:rsidRDefault="007E603D" w:rsidP="006941E8"/>
        </w:tc>
        <w:tc>
          <w:tcPr>
            <w:tcW w:w="2126" w:type="dxa"/>
          </w:tcPr>
          <w:p w14:paraId="002FB28F" w14:textId="77777777" w:rsidR="007E603D" w:rsidRDefault="007E603D" w:rsidP="006941E8"/>
        </w:tc>
        <w:tc>
          <w:tcPr>
            <w:tcW w:w="1985" w:type="dxa"/>
          </w:tcPr>
          <w:p w14:paraId="40E1C009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2F90F9EE" w14:textId="77777777" w:rsidR="007E603D" w:rsidRDefault="007E603D" w:rsidP="006941E8"/>
        </w:tc>
      </w:tr>
      <w:tr w:rsidR="007E603D" w14:paraId="03FC585D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532A514" w14:textId="77777777" w:rsidR="007E603D" w:rsidRDefault="007E603D" w:rsidP="006941E8">
            <w:pPr>
              <w:jc w:val="center"/>
            </w:pPr>
            <w:r>
              <w:t>16</w:t>
            </w:r>
          </w:p>
        </w:tc>
        <w:tc>
          <w:tcPr>
            <w:tcW w:w="1825" w:type="dxa"/>
          </w:tcPr>
          <w:p w14:paraId="12F3C89C" w14:textId="77777777" w:rsidR="007E603D" w:rsidRDefault="007E603D" w:rsidP="006941E8"/>
        </w:tc>
        <w:tc>
          <w:tcPr>
            <w:tcW w:w="2126" w:type="dxa"/>
          </w:tcPr>
          <w:p w14:paraId="2D63C212" w14:textId="77777777" w:rsidR="007E603D" w:rsidRDefault="007E603D" w:rsidP="006941E8"/>
        </w:tc>
        <w:tc>
          <w:tcPr>
            <w:tcW w:w="1985" w:type="dxa"/>
          </w:tcPr>
          <w:p w14:paraId="6718E542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1200213" w14:textId="77777777" w:rsidR="007E603D" w:rsidRDefault="007E603D" w:rsidP="006941E8"/>
        </w:tc>
      </w:tr>
      <w:tr w:rsidR="007E603D" w14:paraId="7EBF577F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02D6A9E0" w14:textId="77777777" w:rsidR="007E603D" w:rsidRDefault="007E603D" w:rsidP="006941E8">
            <w:pPr>
              <w:jc w:val="center"/>
            </w:pPr>
            <w:r>
              <w:t>17</w:t>
            </w:r>
          </w:p>
        </w:tc>
        <w:tc>
          <w:tcPr>
            <w:tcW w:w="1825" w:type="dxa"/>
          </w:tcPr>
          <w:p w14:paraId="003FB1CC" w14:textId="77777777" w:rsidR="007E603D" w:rsidRDefault="007E603D" w:rsidP="006941E8"/>
        </w:tc>
        <w:tc>
          <w:tcPr>
            <w:tcW w:w="2126" w:type="dxa"/>
          </w:tcPr>
          <w:p w14:paraId="2694942A" w14:textId="77777777" w:rsidR="007E603D" w:rsidRDefault="007E603D" w:rsidP="006941E8"/>
        </w:tc>
        <w:tc>
          <w:tcPr>
            <w:tcW w:w="1985" w:type="dxa"/>
          </w:tcPr>
          <w:p w14:paraId="2D04CA72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2BD75407" w14:textId="77777777" w:rsidR="007E603D" w:rsidRDefault="007E603D" w:rsidP="006941E8"/>
        </w:tc>
      </w:tr>
      <w:tr w:rsidR="007E603D" w14:paraId="54B293A1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0D8CA3DE" w14:textId="77777777" w:rsidR="007E603D" w:rsidRDefault="007E603D" w:rsidP="006941E8">
            <w:pPr>
              <w:jc w:val="center"/>
            </w:pPr>
            <w:r>
              <w:t>18</w:t>
            </w:r>
          </w:p>
        </w:tc>
        <w:tc>
          <w:tcPr>
            <w:tcW w:w="1825" w:type="dxa"/>
          </w:tcPr>
          <w:p w14:paraId="67773185" w14:textId="77777777" w:rsidR="007E603D" w:rsidRDefault="007E603D" w:rsidP="006941E8"/>
        </w:tc>
        <w:tc>
          <w:tcPr>
            <w:tcW w:w="2126" w:type="dxa"/>
          </w:tcPr>
          <w:p w14:paraId="62B3AC28" w14:textId="77777777" w:rsidR="007E603D" w:rsidRDefault="007E603D" w:rsidP="006941E8"/>
        </w:tc>
        <w:tc>
          <w:tcPr>
            <w:tcW w:w="1985" w:type="dxa"/>
          </w:tcPr>
          <w:p w14:paraId="21E06981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93C2DB7" w14:textId="77777777" w:rsidR="007E603D" w:rsidRDefault="007E603D" w:rsidP="006941E8"/>
        </w:tc>
      </w:tr>
      <w:tr w:rsidR="007E603D" w14:paraId="2FAC1F29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61D672A2" w14:textId="77777777" w:rsidR="007E603D" w:rsidRDefault="007E603D" w:rsidP="006941E8">
            <w:pPr>
              <w:jc w:val="center"/>
            </w:pPr>
            <w:r>
              <w:t>19</w:t>
            </w:r>
          </w:p>
        </w:tc>
        <w:tc>
          <w:tcPr>
            <w:tcW w:w="1825" w:type="dxa"/>
          </w:tcPr>
          <w:p w14:paraId="7AF8A74F" w14:textId="77777777" w:rsidR="007E603D" w:rsidRDefault="007E603D" w:rsidP="006941E8"/>
        </w:tc>
        <w:tc>
          <w:tcPr>
            <w:tcW w:w="2126" w:type="dxa"/>
          </w:tcPr>
          <w:p w14:paraId="30378892" w14:textId="77777777" w:rsidR="007E603D" w:rsidRDefault="007E603D" w:rsidP="006941E8"/>
        </w:tc>
        <w:tc>
          <w:tcPr>
            <w:tcW w:w="1985" w:type="dxa"/>
          </w:tcPr>
          <w:p w14:paraId="5D7F211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124E683" w14:textId="77777777" w:rsidR="007E603D" w:rsidRDefault="007E603D" w:rsidP="006941E8"/>
        </w:tc>
      </w:tr>
      <w:tr w:rsidR="007E603D" w14:paraId="5F5743C3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79342D33" w14:textId="77777777" w:rsidR="007E603D" w:rsidRDefault="007E603D" w:rsidP="006941E8">
            <w:pPr>
              <w:jc w:val="center"/>
            </w:pPr>
            <w:r>
              <w:t>20</w:t>
            </w:r>
          </w:p>
        </w:tc>
        <w:tc>
          <w:tcPr>
            <w:tcW w:w="1825" w:type="dxa"/>
          </w:tcPr>
          <w:p w14:paraId="61B6FE67" w14:textId="77777777" w:rsidR="007E603D" w:rsidRDefault="007E603D" w:rsidP="006941E8"/>
        </w:tc>
        <w:tc>
          <w:tcPr>
            <w:tcW w:w="2126" w:type="dxa"/>
          </w:tcPr>
          <w:p w14:paraId="444A9F71" w14:textId="77777777" w:rsidR="007E603D" w:rsidRDefault="007E603D" w:rsidP="006941E8"/>
        </w:tc>
        <w:tc>
          <w:tcPr>
            <w:tcW w:w="1985" w:type="dxa"/>
          </w:tcPr>
          <w:p w14:paraId="7DD38CB6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7CA1A14" w14:textId="77777777" w:rsidR="007E603D" w:rsidRDefault="007E603D" w:rsidP="006941E8"/>
        </w:tc>
      </w:tr>
      <w:tr w:rsidR="007E603D" w14:paraId="30019287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31CF6928" w14:textId="77777777" w:rsidR="007E603D" w:rsidRDefault="007E603D" w:rsidP="006941E8">
            <w:pPr>
              <w:jc w:val="center"/>
            </w:pPr>
            <w:r>
              <w:t>21</w:t>
            </w:r>
          </w:p>
        </w:tc>
        <w:tc>
          <w:tcPr>
            <w:tcW w:w="1825" w:type="dxa"/>
          </w:tcPr>
          <w:p w14:paraId="7D01EAC9" w14:textId="77777777" w:rsidR="007E603D" w:rsidRDefault="007E603D" w:rsidP="006941E8"/>
        </w:tc>
        <w:tc>
          <w:tcPr>
            <w:tcW w:w="2126" w:type="dxa"/>
          </w:tcPr>
          <w:p w14:paraId="4D991742" w14:textId="77777777" w:rsidR="007E603D" w:rsidRDefault="007E603D" w:rsidP="006941E8"/>
        </w:tc>
        <w:tc>
          <w:tcPr>
            <w:tcW w:w="1985" w:type="dxa"/>
          </w:tcPr>
          <w:p w14:paraId="051E0ABC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6C8E73E9" w14:textId="77777777" w:rsidR="007E603D" w:rsidRDefault="007E603D" w:rsidP="006941E8"/>
        </w:tc>
      </w:tr>
      <w:tr w:rsidR="007E603D" w14:paraId="5EBF38C7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475F19A3" w14:textId="77777777" w:rsidR="007E603D" w:rsidRDefault="007E603D" w:rsidP="006941E8">
            <w:pPr>
              <w:jc w:val="center"/>
            </w:pPr>
            <w:r>
              <w:t>22</w:t>
            </w:r>
          </w:p>
        </w:tc>
        <w:tc>
          <w:tcPr>
            <w:tcW w:w="1825" w:type="dxa"/>
          </w:tcPr>
          <w:p w14:paraId="26675ED4" w14:textId="77777777" w:rsidR="007E603D" w:rsidRDefault="007E603D" w:rsidP="006941E8"/>
        </w:tc>
        <w:tc>
          <w:tcPr>
            <w:tcW w:w="2126" w:type="dxa"/>
          </w:tcPr>
          <w:p w14:paraId="66ADB1F8" w14:textId="77777777" w:rsidR="007E603D" w:rsidRDefault="007E603D" w:rsidP="006941E8"/>
        </w:tc>
        <w:tc>
          <w:tcPr>
            <w:tcW w:w="1985" w:type="dxa"/>
          </w:tcPr>
          <w:p w14:paraId="309177D2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57AE8F60" w14:textId="77777777" w:rsidR="007E603D" w:rsidRDefault="007E603D" w:rsidP="006941E8"/>
        </w:tc>
      </w:tr>
      <w:tr w:rsidR="007E603D" w14:paraId="0E2533D0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F2F2F2" w:themeFill="background1" w:themeFillShade="F2"/>
          </w:tcPr>
          <w:p w14:paraId="68F22180" w14:textId="77777777" w:rsidR="007E603D" w:rsidRDefault="007E603D" w:rsidP="006941E8">
            <w:pPr>
              <w:jc w:val="center"/>
            </w:pPr>
          </w:p>
        </w:tc>
        <w:tc>
          <w:tcPr>
            <w:tcW w:w="1825" w:type="dxa"/>
            <w:tcBorders>
              <w:bottom w:val="single" w:sz="18" w:space="0" w:color="auto"/>
            </w:tcBorders>
          </w:tcPr>
          <w:p w14:paraId="2BFC2B54" w14:textId="77777777" w:rsidR="007E603D" w:rsidRDefault="007E603D" w:rsidP="006941E8"/>
        </w:tc>
        <w:tc>
          <w:tcPr>
            <w:tcW w:w="2126" w:type="dxa"/>
            <w:tcBorders>
              <w:bottom w:val="single" w:sz="18" w:space="0" w:color="auto"/>
            </w:tcBorders>
          </w:tcPr>
          <w:p w14:paraId="04170AB7" w14:textId="77777777" w:rsidR="007E603D" w:rsidRDefault="007E603D" w:rsidP="006941E8"/>
        </w:tc>
        <w:tc>
          <w:tcPr>
            <w:tcW w:w="1985" w:type="dxa"/>
            <w:tcBorders>
              <w:bottom w:val="single" w:sz="18" w:space="0" w:color="auto"/>
            </w:tcBorders>
          </w:tcPr>
          <w:p w14:paraId="0302AFC1" w14:textId="77777777" w:rsidR="007E603D" w:rsidRDefault="007E603D" w:rsidP="006941E8"/>
        </w:tc>
        <w:tc>
          <w:tcPr>
            <w:tcW w:w="1809" w:type="dxa"/>
            <w:tcBorders>
              <w:bottom w:val="single" w:sz="18" w:space="0" w:color="auto"/>
              <w:right w:val="single" w:sz="18" w:space="0" w:color="000000"/>
            </w:tcBorders>
          </w:tcPr>
          <w:p w14:paraId="191D251B" w14:textId="77777777" w:rsidR="007E603D" w:rsidRDefault="007E603D" w:rsidP="006941E8"/>
        </w:tc>
      </w:tr>
      <w:tr w:rsidR="007E603D" w14:paraId="720E92E9" w14:textId="77777777" w:rsidTr="00B5579D">
        <w:trPr>
          <w:trHeight w:val="296"/>
        </w:trPr>
        <w:tc>
          <w:tcPr>
            <w:tcW w:w="169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4441631E" w14:textId="77777777" w:rsidR="007E603D" w:rsidRPr="008C7E3A" w:rsidRDefault="007E603D" w:rsidP="006941E8">
            <w:pPr>
              <w:jc w:val="center"/>
              <w:rPr>
                <w:b/>
                <w:bCs/>
              </w:rPr>
            </w:pPr>
            <w:r w:rsidRPr="008C7E3A">
              <w:rPr>
                <w:b/>
                <w:bCs/>
              </w:rPr>
              <w:t>CELKEM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000000"/>
            </w:tcBorders>
          </w:tcPr>
          <w:p w14:paraId="1B84445A" w14:textId="77777777" w:rsidR="007E603D" w:rsidRDefault="007E603D" w:rsidP="006941E8"/>
        </w:tc>
        <w:tc>
          <w:tcPr>
            <w:tcW w:w="2126" w:type="dxa"/>
            <w:tcBorders>
              <w:top w:val="single" w:sz="18" w:space="0" w:color="auto"/>
              <w:bottom w:val="single" w:sz="18" w:space="0" w:color="000000"/>
            </w:tcBorders>
          </w:tcPr>
          <w:p w14:paraId="3C3EEAFD" w14:textId="77777777" w:rsidR="007E603D" w:rsidRDefault="007E603D" w:rsidP="006941E8"/>
        </w:tc>
        <w:tc>
          <w:tcPr>
            <w:tcW w:w="1985" w:type="dxa"/>
            <w:tcBorders>
              <w:top w:val="single" w:sz="18" w:space="0" w:color="auto"/>
              <w:bottom w:val="single" w:sz="18" w:space="0" w:color="000000"/>
            </w:tcBorders>
          </w:tcPr>
          <w:p w14:paraId="54C9D1E3" w14:textId="77777777" w:rsidR="007E603D" w:rsidRDefault="007E603D" w:rsidP="006941E8"/>
        </w:tc>
        <w:tc>
          <w:tcPr>
            <w:tcW w:w="1809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D85D378" w14:textId="77777777" w:rsidR="007E603D" w:rsidRDefault="007E603D" w:rsidP="006941E8">
            <w:r>
              <w:t>100,00 %</w:t>
            </w:r>
          </w:p>
        </w:tc>
      </w:tr>
    </w:tbl>
    <w:p w14:paraId="6D9ACDB7" w14:textId="77777777" w:rsidR="00DC5C15" w:rsidRDefault="00DC5C15">
      <w:pPr>
        <w:rPr>
          <w:sz w:val="20"/>
          <w:szCs w:val="20"/>
        </w:rPr>
      </w:pPr>
    </w:p>
    <w:p w14:paraId="453F9633" w14:textId="3371F6F9" w:rsidR="00A03DE0" w:rsidRDefault="00A03DE0" w:rsidP="00C179AD"/>
    <w:p w14:paraId="361C7D22" w14:textId="7DF9508C" w:rsidR="00A03DE0" w:rsidRDefault="00A03DE0" w:rsidP="00C179AD"/>
    <w:p w14:paraId="3C58CEC4" w14:textId="77777777" w:rsidR="00A03DE0" w:rsidRPr="00D02502" w:rsidRDefault="00A03DE0" w:rsidP="00A03DE0">
      <w:pPr>
        <w:rPr>
          <w:rFonts w:cstheme="minorHAnsi"/>
        </w:rPr>
      </w:pPr>
      <w:proofErr w:type="gramStart"/>
      <w:r w:rsidRPr="00D02502">
        <w:rPr>
          <w:rFonts w:cstheme="minorHAnsi"/>
        </w:rPr>
        <w:t xml:space="preserve">V  </w:t>
      </w:r>
      <w:r w:rsidRPr="00D02502">
        <w:rPr>
          <w:rFonts w:cstheme="minorHAnsi"/>
          <w:highlight w:val="yellow"/>
        </w:rPr>
        <w:t>_</w:t>
      </w:r>
      <w:proofErr w:type="gramEnd"/>
      <w:r w:rsidRPr="00D02502">
        <w:rPr>
          <w:rFonts w:cstheme="minorHAnsi"/>
          <w:highlight w:val="yellow"/>
        </w:rPr>
        <w:t>______________</w:t>
      </w:r>
      <w:r w:rsidRPr="00D02502">
        <w:rPr>
          <w:rFonts w:cstheme="minorHAnsi"/>
        </w:rPr>
        <w:t xml:space="preserve"> dne </w:t>
      </w:r>
      <w:r w:rsidRPr="00D02502">
        <w:rPr>
          <w:rFonts w:cstheme="minorHAnsi"/>
          <w:highlight w:val="yellow"/>
        </w:rPr>
        <w:t>__________</w:t>
      </w:r>
    </w:p>
    <w:p w14:paraId="3601024E" w14:textId="77777777" w:rsidR="00A03DE0" w:rsidRPr="00D02502" w:rsidRDefault="00A03DE0" w:rsidP="00A03DE0">
      <w:pPr>
        <w:rPr>
          <w:rFonts w:cstheme="minorHAnsi"/>
        </w:rPr>
      </w:pPr>
    </w:p>
    <w:p w14:paraId="5FC240A7" w14:textId="77777777" w:rsidR="00A03DE0" w:rsidRPr="00D02502" w:rsidRDefault="00A03DE0" w:rsidP="00A03DE0">
      <w:pPr>
        <w:rPr>
          <w:rFonts w:cstheme="minorHAnsi"/>
        </w:rPr>
      </w:pPr>
    </w:p>
    <w:p w14:paraId="3A372A19" w14:textId="77777777" w:rsidR="00A03DE0" w:rsidRPr="00D02502" w:rsidRDefault="00A03DE0" w:rsidP="00A03DE0">
      <w:pPr>
        <w:spacing w:after="0" w:line="240" w:lineRule="auto"/>
        <w:rPr>
          <w:rFonts w:cstheme="minorHAnsi"/>
        </w:rPr>
      </w:pPr>
      <w:r w:rsidRPr="00D02502">
        <w:rPr>
          <w:rFonts w:cstheme="minorHAnsi"/>
        </w:rPr>
        <w:t>………………………………………………….</w:t>
      </w:r>
    </w:p>
    <w:p w14:paraId="7156DC58" w14:textId="77777777" w:rsidR="00A03DE0" w:rsidRPr="00D02502" w:rsidRDefault="00A03DE0" w:rsidP="00A03DE0">
      <w:pPr>
        <w:spacing w:after="0" w:line="240" w:lineRule="auto"/>
        <w:rPr>
          <w:rFonts w:cstheme="minorHAnsi"/>
          <w:highlight w:val="cyan"/>
        </w:rPr>
      </w:pPr>
      <w:r w:rsidRPr="00D02502">
        <w:rPr>
          <w:rFonts w:cstheme="minorHAnsi"/>
          <w:highlight w:val="yellow"/>
        </w:rPr>
        <w:t xml:space="preserve">… </w:t>
      </w:r>
      <w:r w:rsidRPr="00D02502">
        <w:rPr>
          <w:rFonts w:cstheme="minorHAnsi"/>
          <w:highlight w:val="cyan"/>
        </w:rPr>
        <w:t xml:space="preserve">[obchodní firma/jméno a příjmení dodavatele] </w:t>
      </w:r>
    </w:p>
    <w:p w14:paraId="2C4FFEF3" w14:textId="77777777" w:rsidR="00A03DE0" w:rsidRPr="00D02502" w:rsidRDefault="00A03DE0" w:rsidP="00A03DE0">
      <w:pPr>
        <w:spacing w:after="0" w:line="240" w:lineRule="auto"/>
        <w:rPr>
          <w:rFonts w:cstheme="minorHAnsi"/>
        </w:rPr>
      </w:pPr>
      <w:r w:rsidRPr="00D02502">
        <w:rPr>
          <w:rFonts w:cstheme="minorHAnsi"/>
          <w:highlight w:val="yellow"/>
        </w:rPr>
        <w:t xml:space="preserve">… </w:t>
      </w:r>
      <w:r w:rsidRPr="00D02502">
        <w:rPr>
          <w:rFonts w:cstheme="minorHAnsi"/>
          <w:highlight w:val="cyan"/>
        </w:rPr>
        <w:t xml:space="preserve">[zástupce dodavatele – jméno a funkce] </w:t>
      </w:r>
    </w:p>
    <w:p w14:paraId="60940AD6" w14:textId="77777777" w:rsidR="00A03DE0" w:rsidRDefault="00A03DE0" w:rsidP="00C179AD"/>
    <w:sectPr w:rsidR="00A03DE0" w:rsidSect="007E60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475A" w14:textId="77777777" w:rsidR="006C538E" w:rsidRDefault="006C538E" w:rsidP="00A35AE5">
      <w:pPr>
        <w:spacing w:after="0" w:line="240" w:lineRule="auto"/>
      </w:pPr>
      <w:r>
        <w:separator/>
      </w:r>
    </w:p>
  </w:endnote>
  <w:endnote w:type="continuationSeparator" w:id="0">
    <w:p w14:paraId="290DDB49" w14:textId="77777777" w:rsidR="006C538E" w:rsidRDefault="006C538E" w:rsidP="00A3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2196E" w14:textId="77777777" w:rsidR="006C538E" w:rsidRDefault="006C538E" w:rsidP="00A35AE5">
      <w:pPr>
        <w:spacing w:after="0" w:line="240" w:lineRule="auto"/>
      </w:pPr>
      <w:r>
        <w:separator/>
      </w:r>
    </w:p>
  </w:footnote>
  <w:footnote w:type="continuationSeparator" w:id="0">
    <w:p w14:paraId="2C2957C9" w14:textId="77777777" w:rsidR="006C538E" w:rsidRDefault="006C538E" w:rsidP="00A35AE5">
      <w:pPr>
        <w:spacing w:after="0" w:line="240" w:lineRule="auto"/>
      </w:pPr>
      <w:r>
        <w:continuationSeparator/>
      </w:r>
    </w:p>
  </w:footnote>
  <w:footnote w:id="1">
    <w:p w14:paraId="602816B0" w14:textId="77777777" w:rsidR="00C179AD" w:rsidRPr="00CC3C24" w:rsidRDefault="00C179AD" w:rsidP="00C179A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F0F5C31" w14:textId="23363F38" w:rsidR="008A20DA" w:rsidRDefault="008A20DA" w:rsidP="00B5579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</w:rPr>
        <w:t>Uveďte dobu realizace stavebních prací ze své nabídky</w:t>
      </w:r>
    </w:p>
  </w:footnote>
  <w:footnote w:id="3">
    <w:p w14:paraId="2A0E5A2E" w14:textId="347ECF37" w:rsidR="0024011D" w:rsidRDefault="0024011D" w:rsidP="00B5579D">
      <w:pPr>
        <w:pStyle w:val="Textpoznpodarou"/>
        <w:spacing w:after="120" w:line="240" w:lineRule="auto"/>
      </w:pPr>
      <w:r>
        <w:rPr>
          <w:rStyle w:val="Znakapoznpodarou"/>
        </w:rPr>
        <w:footnoteRef/>
      </w:r>
      <w:r>
        <w:t xml:space="preserve"> </w:t>
      </w:r>
      <w:r w:rsidRPr="00B5579D">
        <w:rPr>
          <w:rFonts w:asciiTheme="minorHAnsi" w:hAnsiTheme="minorHAnsi" w:cstheme="minorHAnsi"/>
          <w:i/>
          <w:iCs/>
        </w:rPr>
        <w:t>Uveďte</w:t>
      </w:r>
      <w:r>
        <w:rPr>
          <w:rFonts w:asciiTheme="minorHAnsi" w:hAnsiTheme="minorHAnsi" w:cstheme="minorHAnsi"/>
          <w:i/>
          <w:iCs/>
        </w:rPr>
        <w:t xml:space="preserve"> do jednotlivých polí</w:t>
      </w:r>
      <w:r w:rsidRPr="00B5579D">
        <w:rPr>
          <w:rFonts w:asciiTheme="minorHAnsi" w:hAnsiTheme="minorHAnsi" w:cstheme="minorHAnsi"/>
          <w:i/>
          <w:iCs/>
        </w:rPr>
        <w:t xml:space="preserve"> hodnotu</w:t>
      </w:r>
      <w:r>
        <w:rPr>
          <w:rFonts w:asciiTheme="minorHAnsi" w:hAnsiTheme="minorHAnsi" w:cstheme="minorHAnsi"/>
          <w:i/>
          <w:iCs/>
        </w:rPr>
        <w:t xml:space="preserve"> prostavěnosti</w:t>
      </w:r>
      <w:r w:rsidRPr="00B5579D">
        <w:rPr>
          <w:rFonts w:asciiTheme="minorHAnsi" w:hAnsiTheme="minorHAnsi" w:cstheme="minorHAnsi"/>
          <w:i/>
          <w:iCs/>
        </w:rPr>
        <w:t xml:space="preserve"> v Kč bez DPH, která bude </w:t>
      </w:r>
      <w:r>
        <w:rPr>
          <w:rFonts w:asciiTheme="minorHAnsi" w:hAnsiTheme="minorHAnsi" w:cstheme="minorHAnsi"/>
          <w:i/>
          <w:iCs/>
        </w:rPr>
        <w:t xml:space="preserve">přesně </w:t>
      </w:r>
      <w:r w:rsidRPr="00B5579D">
        <w:rPr>
          <w:rFonts w:asciiTheme="minorHAnsi" w:hAnsiTheme="minorHAnsi" w:cstheme="minorHAnsi"/>
          <w:i/>
          <w:iCs/>
        </w:rPr>
        <w:t>odpovídat příslušnému procentu</w:t>
      </w:r>
    </w:p>
  </w:footnote>
  <w:footnote w:id="4">
    <w:p w14:paraId="2A48B954" w14:textId="5E2B7657" w:rsidR="008A20DA" w:rsidRDefault="008A20DA" w:rsidP="00B5579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8A20DA">
        <w:rPr>
          <w:rFonts w:asciiTheme="minorHAnsi" w:hAnsiTheme="minorHAnsi" w:cstheme="minorHAnsi"/>
          <w:i/>
          <w:iCs/>
        </w:rPr>
        <w:t>Doplňte</w:t>
      </w:r>
      <w:r w:rsidR="0024011D">
        <w:rPr>
          <w:rFonts w:asciiTheme="minorHAnsi" w:hAnsiTheme="minorHAnsi" w:cstheme="minorHAnsi"/>
          <w:i/>
          <w:iCs/>
        </w:rPr>
        <w:t xml:space="preserve"> údaj v Kč bez DPH (předpokládaná fakturovaná částka)</w:t>
      </w:r>
      <w:r w:rsidRPr="008A20DA">
        <w:rPr>
          <w:rFonts w:asciiTheme="minorHAnsi" w:hAnsiTheme="minorHAnsi" w:cstheme="minorHAnsi"/>
          <w:i/>
          <w:iCs/>
        </w:rPr>
        <w:t xml:space="preserve"> pouze do polí za měsíce, ve kterých předpokládáte dosažení příslušné úrovně prostavěnosti</w:t>
      </w:r>
    </w:p>
  </w:footnote>
  <w:footnote w:id="5">
    <w:p w14:paraId="40CEA5F5" w14:textId="7FE04126" w:rsidR="0024011D" w:rsidRDefault="002401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20DA">
        <w:rPr>
          <w:rFonts w:asciiTheme="minorHAnsi" w:hAnsiTheme="minorHAnsi" w:cstheme="minorHAnsi"/>
          <w:i/>
          <w:iCs/>
        </w:rPr>
        <w:t>Doplňte pouze do polí za měsíce, ve kterých</w:t>
      </w:r>
      <w:r>
        <w:rPr>
          <w:rFonts w:asciiTheme="minorHAnsi" w:hAnsiTheme="minorHAnsi" w:cstheme="minorHAnsi"/>
          <w:i/>
          <w:iCs/>
        </w:rPr>
        <w:t xml:space="preserve"> budete indikovat dosažení podmínek pro průběžnou faktura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882C" w14:textId="2E155A81" w:rsidR="00A35AE5" w:rsidRPr="00353812" w:rsidRDefault="00A35AE5" w:rsidP="00A35AE5">
    <w:pPr>
      <w:pStyle w:val="Zhlav"/>
      <w:tabs>
        <w:tab w:val="clear" w:pos="4536"/>
        <w:tab w:val="clear" w:pos="9072"/>
      </w:tabs>
      <w:jc w:val="both"/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 w:rsidR="00B50E23">
      <w:rPr>
        <w:rFonts w:cstheme="minorHAnsi"/>
        <w:i/>
        <w:iCs/>
      </w:rPr>
      <w:t>13</w:t>
    </w:r>
    <w:r w:rsidRPr="00353812">
      <w:rPr>
        <w:rFonts w:cstheme="minorHAnsi"/>
        <w:i/>
        <w:iCs/>
      </w:rPr>
      <w:t xml:space="preserve"> ZD – </w:t>
    </w:r>
    <w:r>
      <w:rPr>
        <w:rFonts w:cstheme="minorHAnsi"/>
        <w:i/>
        <w:iCs/>
      </w:rPr>
      <w:t>Vzor pro zpracování finančního harmonogramu</w:t>
    </w:r>
  </w:p>
  <w:p w14:paraId="357BE763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0CA3A36" wp14:editId="49281A89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88DEA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8EE059" wp14:editId="5E41835B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1938C0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65A30992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80DEAE5" w14:textId="77777777" w:rsidR="00A35AE5" w:rsidRDefault="00A35A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01"/>
    <w:rsid w:val="001E427F"/>
    <w:rsid w:val="0024011D"/>
    <w:rsid w:val="002932A9"/>
    <w:rsid w:val="003104AD"/>
    <w:rsid w:val="00425B71"/>
    <w:rsid w:val="006B5CC0"/>
    <w:rsid w:val="006C538E"/>
    <w:rsid w:val="007E603D"/>
    <w:rsid w:val="00823138"/>
    <w:rsid w:val="008711B0"/>
    <w:rsid w:val="008A20DA"/>
    <w:rsid w:val="008D3580"/>
    <w:rsid w:val="009E618B"/>
    <w:rsid w:val="00A03DE0"/>
    <w:rsid w:val="00A35AE5"/>
    <w:rsid w:val="00AB1A2C"/>
    <w:rsid w:val="00AB5805"/>
    <w:rsid w:val="00B50E23"/>
    <w:rsid w:val="00B5579D"/>
    <w:rsid w:val="00C179AD"/>
    <w:rsid w:val="00C70601"/>
    <w:rsid w:val="00DC5C15"/>
    <w:rsid w:val="00D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0E8D"/>
  <w15:docId w15:val="{5BAB5B57-7B32-4516-9624-8325D97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3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AE5"/>
  </w:style>
  <w:style w:type="paragraph" w:styleId="Zpat">
    <w:name w:val="footer"/>
    <w:basedOn w:val="Normln"/>
    <w:link w:val="ZpatChar"/>
    <w:uiPriority w:val="99"/>
    <w:unhideWhenUsed/>
    <w:rsid w:val="00A3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AE5"/>
  </w:style>
  <w:style w:type="paragraph" w:styleId="Textbubliny">
    <w:name w:val="Balloon Text"/>
    <w:basedOn w:val="Normln"/>
    <w:link w:val="TextbublinyChar"/>
    <w:uiPriority w:val="99"/>
    <w:semiHidden/>
    <w:unhideWhenUsed/>
    <w:rsid w:val="00A3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AE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rsid w:val="00C179A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79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C179AD"/>
    <w:rPr>
      <w:vertAlign w:val="superscript"/>
    </w:rPr>
  </w:style>
  <w:style w:type="paragraph" w:customStyle="1" w:styleId="2nesltext">
    <w:name w:val="2nečísl.text"/>
    <w:basedOn w:val="Normln"/>
    <w:qFormat/>
    <w:rsid w:val="00C179A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310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A6A5-D047-45C4-B50F-7802AD9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ZO</dc:creator>
  <cp:keywords/>
  <dc:description/>
  <cp:lastModifiedBy>AK ZO</cp:lastModifiedBy>
  <cp:revision>2</cp:revision>
  <dcterms:created xsi:type="dcterms:W3CDTF">2020-10-19T07:55:00Z</dcterms:created>
  <dcterms:modified xsi:type="dcterms:W3CDTF">2020-10-19T07:55:00Z</dcterms:modified>
</cp:coreProperties>
</file>